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44" w:rsidRDefault="008A6844" w:rsidP="000A2EA8"/>
    <w:p w:rsidR="000A2EA8" w:rsidRDefault="000A2EA8" w:rsidP="000A2EA8">
      <w:r>
        <w:t>Ju</w:t>
      </w:r>
      <w:r w:rsidR="00D2383A">
        <w:t>ly</w:t>
      </w:r>
      <w:r>
        <w:t xml:space="preserve"> </w:t>
      </w:r>
      <w:r w:rsidR="00D2383A">
        <w:t>5</w:t>
      </w:r>
      <w:r w:rsidRPr="00E75FB0">
        <w:t>,</w:t>
      </w:r>
      <w:r w:rsidRPr="008F7306">
        <w:t xml:space="preserve"> 20</w:t>
      </w:r>
      <w:r>
        <w:t>12</w:t>
      </w:r>
    </w:p>
    <w:p w:rsidR="000A2EA8" w:rsidRDefault="000A2EA8" w:rsidP="000A2EA8"/>
    <w:p w:rsidR="000A2EA8" w:rsidRDefault="000A2EA8" w:rsidP="000A2EA8"/>
    <w:p w:rsidR="000A2EA8" w:rsidRDefault="000A2EA8" w:rsidP="000A2EA8"/>
    <w:p w:rsidR="000A2EA8" w:rsidRDefault="000A2EA8" w:rsidP="000A2EA8">
      <w:r>
        <w:t>Public Utilities Commission of Ohio</w:t>
      </w:r>
    </w:p>
    <w:p w:rsidR="000A2EA8" w:rsidRPr="00A6491A" w:rsidRDefault="000A2EA8" w:rsidP="000A2EA8">
      <w:r>
        <w:t>Attention: Docketing Division</w:t>
      </w:r>
    </w:p>
    <w:p w:rsidR="000A2EA8" w:rsidRPr="00A6491A" w:rsidRDefault="000A2EA8" w:rsidP="000A2EA8">
      <w:r>
        <w:t>180 East Broad Street</w:t>
      </w:r>
    </w:p>
    <w:p w:rsidR="000A2EA8" w:rsidRDefault="000A2EA8" w:rsidP="000A2EA8">
      <w:r>
        <w:t>Columbus, OH 43215-3793</w:t>
      </w:r>
    </w:p>
    <w:p w:rsidR="000A2EA8" w:rsidRDefault="000A2EA8" w:rsidP="000A2EA8"/>
    <w:p w:rsidR="000A2EA8" w:rsidRPr="002B7CE0" w:rsidRDefault="000A2EA8" w:rsidP="000A2EA8">
      <w:r>
        <w:tab/>
        <w:t>RE: Armstrong Telecommunications, Inc., 12-1</w:t>
      </w:r>
      <w:r w:rsidR="00D2383A">
        <w:t>81</w:t>
      </w:r>
      <w:r w:rsidR="008A6844">
        <w:t>3</w:t>
      </w:r>
      <w:r>
        <w:t>-TP-ATA</w:t>
      </w:r>
    </w:p>
    <w:p w:rsidR="000A2EA8" w:rsidRDefault="000A2EA8" w:rsidP="000A2EA8"/>
    <w:p w:rsidR="000A2EA8" w:rsidRDefault="000A2EA8" w:rsidP="000A2EA8">
      <w:r>
        <w:t>Dear Docketing Division:</w:t>
      </w:r>
    </w:p>
    <w:p w:rsidR="000A2EA8" w:rsidRDefault="000A2EA8" w:rsidP="000A2EA8"/>
    <w:p w:rsidR="000A2EA8" w:rsidRDefault="000A2EA8" w:rsidP="000A2EA8">
      <w:r>
        <w:t xml:space="preserve">On behalf of Armstrong Telecommunications, Inc. (ATI), enclosed are final revised pages to its Ohio P.U.C.O. Tariff No. 3 </w:t>
      </w:r>
      <w:r w:rsidR="00FE104F">
        <w:t xml:space="preserve">for the above Case Number.   </w:t>
      </w:r>
    </w:p>
    <w:p w:rsidR="000A2EA8" w:rsidRDefault="000A2EA8" w:rsidP="000A2EA8"/>
    <w:p w:rsidR="008A6844" w:rsidRDefault="008A6844" w:rsidP="008A6844">
      <w:r>
        <w:t>The following tariff pages are included:</w:t>
      </w:r>
      <w:r>
        <w:tab/>
      </w:r>
      <w:r>
        <w:tab/>
      </w:r>
    </w:p>
    <w:p w:rsidR="008A6844" w:rsidRDefault="008A6844" w:rsidP="008A6844"/>
    <w:p w:rsidR="008A6844" w:rsidRDefault="008A6844" w:rsidP="008A6844">
      <w:r>
        <w:tab/>
      </w:r>
      <w:r>
        <w:tab/>
      </w:r>
      <w:proofErr w:type="gramStart"/>
      <w:r w:rsidRPr="00473CD6">
        <w:rPr>
          <w:u w:val="single"/>
        </w:rPr>
        <w:t>Section</w:t>
      </w:r>
      <w:r>
        <w:tab/>
      </w:r>
      <w:r>
        <w:tab/>
      </w:r>
      <w:r>
        <w:tab/>
      </w:r>
      <w:r w:rsidRPr="00473CD6">
        <w:rPr>
          <w:u w:val="single"/>
        </w:rPr>
        <w:t>Page No.</w:t>
      </w:r>
      <w:proofErr w:type="gramEnd"/>
      <w:r>
        <w:tab/>
      </w:r>
      <w:r>
        <w:tab/>
      </w:r>
      <w:r w:rsidRPr="00473CD6">
        <w:rPr>
          <w:u w:val="single"/>
        </w:rPr>
        <w:t>Revision</w:t>
      </w:r>
    </w:p>
    <w:p w:rsidR="008A6844" w:rsidRDefault="008A6844" w:rsidP="008A6844">
      <w:r>
        <w:tab/>
      </w:r>
      <w:r>
        <w:tab/>
        <w:t>Check Sheet</w:t>
      </w:r>
      <w:r>
        <w:tab/>
      </w:r>
      <w:r>
        <w:tab/>
        <w:t>4</w:t>
      </w:r>
      <w:r>
        <w:tab/>
      </w:r>
      <w:r>
        <w:tab/>
      </w:r>
      <w:r>
        <w:tab/>
        <w:t>F</w:t>
      </w:r>
      <w:r w:rsidR="00D2383A">
        <w:t>if</w:t>
      </w:r>
      <w:r>
        <w:t>th</w:t>
      </w:r>
    </w:p>
    <w:p w:rsidR="008A6844" w:rsidRDefault="008A6844" w:rsidP="008A6844">
      <w:r>
        <w:tab/>
      </w:r>
      <w:r>
        <w:tab/>
      </w:r>
      <w:r w:rsidR="00D2383A">
        <w:t>2</w:t>
      </w:r>
      <w:r>
        <w:tab/>
      </w:r>
      <w:r>
        <w:tab/>
      </w:r>
      <w:r>
        <w:tab/>
      </w:r>
      <w:r w:rsidR="00D2383A">
        <w:t>2</w:t>
      </w:r>
      <w:r>
        <w:t>8</w:t>
      </w:r>
      <w:r>
        <w:tab/>
      </w:r>
      <w:r>
        <w:tab/>
      </w:r>
      <w:r>
        <w:tab/>
        <w:t>Second</w:t>
      </w:r>
    </w:p>
    <w:p w:rsidR="008A6844" w:rsidRDefault="00D2383A" w:rsidP="008A6844">
      <w:pPr>
        <w:ind w:left="720" w:firstLine="720"/>
      </w:pPr>
      <w:r>
        <w:t>2</w:t>
      </w:r>
      <w:r>
        <w:tab/>
      </w:r>
      <w:r>
        <w:tab/>
      </w:r>
      <w:r>
        <w:tab/>
        <w:t>28.1</w:t>
      </w:r>
      <w:r>
        <w:tab/>
      </w:r>
      <w:r>
        <w:tab/>
      </w:r>
      <w:r>
        <w:tab/>
        <w:t>First</w:t>
      </w:r>
    </w:p>
    <w:p w:rsidR="00D2383A" w:rsidRDefault="00D2383A" w:rsidP="008A6844">
      <w:pPr>
        <w:ind w:left="720" w:firstLine="720"/>
      </w:pPr>
    </w:p>
    <w:p w:rsidR="008A6844" w:rsidRDefault="008A6844" w:rsidP="008A6844">
      <w:r>
        <w:t>If there are any questions, I can be reached at 704.782.7738 or 704.699.9451 (cell).</w:t>
      </w:r>
    </w:p>
    <w:p w:rsidR="008A6844" w:rsidRDefault="008A6844" w:rsidP="008A6844"/>
    <w:p w:rsidR="008A6844" w:rsidRDefault="008A6844" w:rsidP="008A6844">
      <w:r>
        <w:t>Sincerely,</w:t>
      </w:r>
    </w:p>
    <w:p w:rsidR="008A6844" w:rsidRDefault="008A6844" w:rsidP="008A6844"/>
    <w:p w:rsidR="008A6844" w:rsidRDefault="008A6844" w:rsidP="008A6844">
      <w:r>
        <w:t>/s/ Jerry Weikle</w:t>
      </w:r>
    </w:p>
    <w:p w:rsidR="008A6844" w:rsidRDefault="008A6844" w:rsidP="008A6844"/>
    <w:p w:rsidR="008A6844" w:rsidRDefault="008A6844" w:rsidP="008A6844">
      <w:r>
        <w:t>Jerry Weikle</w:t>
      </w:r>
    </w:p>
    <w:p w:rsidR="000A2EA8" w:rsidRDefault="008A6844" w:rsidP="008A6844">
      <w:proofErr w:type="gramStart"/>
      <w:r>
        <w:t>Consultant to Armstrong Telecommunications, Inc.</w:t>
      </w:r>
      <w:proofErr w:type="gramEnd"/>
    </w:p>
    <w:p w:rsidR="000A2EA8" w:rsidRDefault="000A2EA8" w:rsidP="000A2EA8"/>
    <w:p w:rsidR="000A2EA8" w:rsidRDefault="000A2EA8" w:rsidP="000A2EA8"/>
    <w:p w:rsidR="000A2EA8" w:rsidRDefault="000A2EA8" w:rsidP="000A2EA8">
      <w:r>
        <w:t xml:space="preserve">cc:  James D. Mitchell </w:t>
      </w:r>
    </w:p>
    <w:p w:rsidR="000A2EA8" w:rsidRDefault="000A2EA8" w:rsidP="000A2EA8">
      <w:pPr>
        <w:rPr>
          <w:b/>
        </w:rPr>
        <w:sectPr w:rsidR="000A2EA8" w:rsidSect="002325DE">
          <w:headerReference w:type="default" r:id="rId8"/>
          <w:footerReference w:type="default" r:id="rId9"/>
          <w:pgSz w:w="12240" w:h="15840"/>
          <w:pgMar w:top="642" w:right="1440" w:bottom="864" w:left="1440" w:header="360" w:footer="0" w:gutter="0"/>
          <w:cols w:space="720"/>
          <w:docGrid w:linePitch="360"/>
        </w:sect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171C2A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h Revised</w:t>
      </w:r>
      <w:r w:rsidRPr="001C20B6">
        <w:rPr>
          <w:rFonts w:ascii="Arial" w:hAnsi="Arial" w:cs="Arial"/>
          <w:sz w:val="22"/>
          <w:szCs w:val="22"/>
        </w:rPr>
        <w:t xml:space="preserve"> Page No. 4</w:t>
      </w:r>
    </w:p>
    <w:p w:rsidR="00171C2A" w:rsidRPr="001C20B6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ncels Fourth Revised Page 4</w:t>
      </w:r>
    </w:p>
    <w:p w:rsidR="00171C2A" w:rsidRPr="001C20B6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CHECKSHEET</w:t>
      </w:r>
    </w:p>
    <w:tbl>
      <w:tblPr>
        <w:tblW w:w="0" w:type="auto"/>
        <w:jc w:val="center"/>
        <w:tblLook w:val="01E0"/>
      </w:tblPr>
      <w:tblGrid>
        <w:gridCol w:w="1715"/>
        <w:gridCol w:w="1715"/>
        <w:gridCol w:w="1716"/>
        <w:gridCol w:w="1716"/>
        <w:gridCol w:w="1717"/>
        <w:gridCol w:w="1717"/>
      </w:tblGrid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th *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4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5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*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*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1C2A" w:rsidRPr="001C20B6" w:rsidRDefault="00171C2A" w:rsidP="00171C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June 13, 2012 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Effective:  July 13, 2012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  <w:r w:rsidRPr="001C20B6">
          <w:rPr>
            <w:rFonts w:ascii="Arial" w:hAnsi="Arial" w:cs="Arial"/>
            <w:sz w:val="22"/>
            <w:szCs w:val="22"/>
          </w:rPr>
          <w:br/>
        </w:r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171C2A" w:rsidRPr="001C20B6" w:rsidRDefault="0003338B" w:rsidP="00171C2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71C2A"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171C2A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Revised</w:t>
      </w:r>
      <w:r w:rsidRPr="001C20B6">
        <w:rPr>
          <w:rFonts w:ascii="Arial" w:hAnsi="Arial" w:cs="Arial"/>
          <w:sz w:val="22"/>
          <w:szCs w:val="22"/>
        </w:rPr>
        <w:t xml:space="preserve"> Page No. 28</w:t>
      </w:r>
    </w:p>
    <w:p w:rsidR="00171C2A" w:rsidRPr="001C20B6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First Original</w:t>
      </w:r>
      <w:r w:rsidRPr="001C20B6">
        <w:rPr>
          <w:rFonts w:ascii="Arial" w:hAnsi="Arial" w:cs="Arial"/>
          <w:sz w:val="22"/>
          <w:szCs w:val="22"/>
        </w:rPr>
        <w:t xml:space="preserve"> Page No. 28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2 - RULES AND REGULATIONS (CONT’D)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>2.9</w:t>
      </w:r>
      <w:r w:rsidRPr="001C20B6">
        <w:rPr>
          <w:rFonts w:ascii="Arial" w:hAnsi="Arial" w:cs="Arial"/>
          <w:sz w:val="22"/>
          <w:szCs w:val="22"/>
        </w:rPr>
        <w:tab/>
        <w:t>OBLIGATIONS OF THE CUSTOMER (CONT’D)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2.9.7 </w:t>
      </w:r>
      <w:r w:rsidRPr="001C20B6">
        <w:rPr>
          <w:rFonts w:ascii="Arial" w:hAnsi="Arial" w:cs="Arial"/>
          <w:sz w:val="22"/>
          <w:szCs w:val="22"/>
        </w:rPr>
        <w:tab/>
        <w:t>Mixed Interstate and Intrastate Access Service</w:t>
      </w:r>
      <w:r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>(CONT’D)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When mixed </w:t>
      </w:r>
      <w:r w:rsidRPr="001C20B6">
        <w:rPr>
          <w:rFonts w:ascii="Arial" w:hAnsi="Arial" w:cs="Arial"/>
          <w:iCs/>
          <w:sz w:val="22"/>
          <w:szCs w:val="22"/>
        </w:rPr>
        <w:t xml:space="preserve">interstate </w:t>
      </w:r>
      <w:r w:rsidRPr="001C20B6">
        <w:rPr>
          <w:rFonts w:ascii="Arial" w:hAnsi="Arial" w:cs="Arial"/>
          <w:sz w:val="22"/>
          <w:szCs w:val="22"/>
        </w:rPr>
        <w:t xml:space="preserve">and intrastate Access Service is provided, all charges,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including nonrecurring charges, usage charges, and optional features, will b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prorated between interstate and intrastate. The percentage provided in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reports as set forth in 2.9.7 will serve as the basis for prorating the charges.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percentage of an Access Service to be charged as intrastate is applied in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following manner: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</w:rPr>
        <w:t>a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. </w:t>
      </w:r>
      <w:r w:rsidRPr="001C20B6">
        <w:rPr>
          <w:rFonts w:ascii="Arial" w:hAnsi="Arial" w:cs="Arial"/>
          <w:sz w:val="22"/>
          <w:szCs w:val="22"/>
        </w:rPr>
        <w:tab/>
        <w:t xml:space="preserve">For nonrecurring chargeable rate elements, multiply the percent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intrastate use times the quantity of chargeable </w:t>
      </w:r>
      <w:r w:rsidRPr="001C20B6">
        <w:rPr>
          <w:rFonts w:ascii="Arial" w:hAnsi="Arial" w:cs="Arial"/>
          <w:iCs/>
          <w:sz w:val="22"/>
          <w:szCs w:val="22"/>
        </w:rPr>
        <w:t xml:space="preserve">elements </w:t>
      </w:r>
      <w:r w:rsidRPr="001C20B6">
        <w:rPr>
          <w:rFonts w:ascii="Arial" w:hAnsi="Arial" w:cs="Arial"/>
          <w:sz w:val="22"/>
          <w:szCs w:val="22"/>
        </w:rPr>
        <w:t xml:space="preserve">times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state tariff rate per element.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b. </w:t>
      </w:r>
      <w:r w:rsidRPr="001C20B6">
        <w:rPr>
          <w:rFonts w:ascii="Arial" w:hAnsi="Arial" w:cs="Arial"/>
          <w:sz w:val="22"/>
          <w:szCs w:val="22"/>
        </w:rPr>
        <w:tab/>
        <w:t xml:space="preserve">For usage sensitive chargeable rate elements, multiply the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percent intrastate use times actual use (measure or Company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>assumed average use) times the stated rate.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ind w:right="-360" w:firstLine="72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2.9.</w:t>
      </w:r>
      <w:r>
        <w:rPr>
          <w:rFonts w:ascii="Arial" w:hAnsi="Arial" w:cs="Arial"/>
          <w:sz w:val="22"/>
          <w:szCs w:val="22"/>
        </w:rPr>
        <w:t>8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B75292">
        <w:rPr>
          <w:rFonts w:ascii="Arial" w:hAnsi="Arial" w:cs="Arial"/>
          <w:sz w:val="22"/>
          <w:szCs w:val="22"/>
        </w:rPr>
        <w:t>Identification and Rating of Toll VoIP-PSTN Traff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71C2A" w:rsidRPr="00B75292" w:rsidRDefault="00171C2A" w:rsidP="00171C2A">
      <w:pPr>
        <w:pStyle w:val="ListParagraph"/>
        <w:numPr>
          <w:ilvl w:val="0"/>
          <w:numId w:val="10"/>
        </w:numPr>
        <w:spacing w:after="0" w:line="240" w:lineRule="auto"/>
        <w:ind w:left="0" w:firstLine="1440"/>
        <w:rPr>
          <w:rFonts w:ascii="Arial" w:hAnsi="Arial" w:cs="Arial"/>
          <w:u w:val="single"/>
        </w:rPr>
      </w:pPr>
      <w:r w:rsidRPr="00B75292">
        <w:rPr>
          <w:rFonts w:ascii="Arial" w:hAnsi="Arial" w:cs="Arial"/>
          <w:u w:val="single"/>
        </w:rPr>
        <w:t>Scope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 xml:space="preserve">This section governs the identification and billing of </w:t>
      </w:r>
      <w:r>
        <w:rPr>
          <w:rFonts w:ascii="Arial" w:hAnsi="Arial" w:cs="Arial"/>
          <w:sz w:val="22"/>
          <w:szCs w:val="22"/>
        </w:rPr>
        <w:t xml:space="preserve">Toll </w:t>
      </w:r>
      <w:r w:rsidRPr="00B75292">
        <w:rPr>
          <w:rFonts w:ascii="Arial" w:hAnsi="Arial" w:cs="Arial"/>
          <w:sz w:val="22"/>
          <w:szCs w:val="22"/>
        </w:rPr>
        <w:t xml:space="preserve">VoIP-PSTN Traffic,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proofErr w:type="gramStart"/>
      <w:r w:rsidRPr="00B75292">
        <w:rPr>
          <w:rFonts w:ascii="Arial" w:hAnsi="Arial" w:cs="Arial"/>
          <w:sz w:val="22"/>
          <w:szCs w:val="22"/>
        </w:rPr>
        <w:t>unless</w:t>
      </w:r>
      <w:proofErr w:type="gramEnd"/>
      <w:r w:rsidRPr="00B75292">
        <w:rPr>
          <w:rFonts w:ascii="Arial" w:hAnsi="Arial" w:cs="Arial"/>
          <w:sz w:val="22"/>
          <w:szCs w:val="22"/>
        </w:rPr>
        <w:t xml:space="preserve"> the parties have agreed otherwise, pursuant to the Federal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>Communications Commission Report and Order in WC Docket Nos. 10-90, etc</w:t>
      </w:r>
      <w:proofErr w:type="gramStart"/>
      <w:r w:rsidRPr="00B75292">
        <w:rPr>
          <w:rFonts w:ascii="Arial" w:hAnsi="Arial" w:cs="Arial"/>
          <w:sz w:val="22"/>
          <w:szCs w:val="22"/>
        </w:rPr>
        <w:t>.,</w:t>
      </w:r>
      <w:proofErr w:type="gramEnd"/>
      <w:r w:rsidRPr="00B75292">
        <w:rPr>
          <w:rFonts w:ascii="Arial" w:hAnsi="Arial" w:cs="Arial"/>
          <w:sz w:val="22"/>
          <w:szCs w:val="22"/>
        </w:rPr>
        <w:t xml:space="preserve">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>FCC Release No. 11-161 (November 18, 2011) ("FCC November 18</w:t>
      </w:r>
      <w:r w:rsidRPr="00B75292">
        <w:rPr>
          <w:rFonts w:ascii="Arial" w:hAnsi="Arial" w:cs="Arial"/>
          <w:sz w:val="22"/>
          <w:szCs w:val="22"/>
          <w:vertAlign w:val="superscript"/>
        </w:rPr>
        <w:t>th</w:t>
      </w:r>
      <w:r w:rsidRPr="00B75292">
        <w:rPr>
          <w:rFonts w:ascii="Arial" w:hAnsi="Arial" w:cs="Arial"/>
          <w:sz w:val="22"/>
          <w:szCs w:val="22"/>
        </w:rPr>
        <w:t xml:space="preserve"> Order")</w:t>
      </w:r>
      <w:r>
        <w:rPr>
          <w:rFonts w:ascii="Arial" w:hAnsi="Arial" w:cs="Arial"/>
          <w:sz w:val="22"/>
          <w:szCs w:val="22"/>
        </w:rPr>
        <w:t xml:space="preserve">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the Second Order on Reconsideration in WC Docket Nos. 10-90, etc., FCC    (C) Release No. 12-47 (April 25, 2012)</w:t>
      </w:r>
      <w:r w:rsidRPr="00B75292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is section of the tariff does not preclude     (C)   carriers from negotiating different rates, terms and conditions governing compensation for Toll VoIP-PSTN traffic.  This tariff does not supersede rates,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rms</w:t>
      </w:r>
      <w:proofErr w:type="gramEnd"/>
      <w:r>
        <w:rPr>
          <w:rFonts w:ascii="Arial" w:hAnsi="Arial" w:cs="Arial"/>
          <w:sz w:val="22"/>
          <w:szCs w:val="22"/>
        </w:rPr>
        <w:t xml:space="preserve"> and conditions governing compensation for Toll VoIP-PSTN traffic in </w:t>
      </w:r>
    </w:p>
    <w:p w:rsidR="00171C2A" w:rsidRPr="00B75292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xisting</w:t>
      </w:r>
      <w:proofErr w:type="gramEnd"/>
      <w:r>
        <w:rPr>
          <w:rFonts w:ascii="Arial" w:hAnsi="Arial" w:cs="Arial"/>
          <w:sz w:val="22"/>
          <w:szCs w:val="22"/>
        </w:rPr>
        <w:t xml:space="preserve"> interconnection agreements.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C)</w:t>
      </w:r>
    </w:p>
    <w:p w:rsidR="00171C2A" w:rsidRPr="00B75292" w:rsidRDefault="00171C2A" w:rsidP="00171C2A">
      <w:pPr>
        <w:widowControl w:val="0"/>
        <w:tabs>
          <w:tab w:val="left" w:pos="6136"/>
          <w:tab w:val="left" w:pos="10139"/>
        </w:tabs>
        <w:autoSpaceDE w:val="0"/>
        <w:autoSpaceDN w:val="0"/>
        <w:adjustRightInd w:val="0"/>
        <w:spacing w:before="4" w:line="276" w:lineRule="exact"/>
        <w:ind w:firstLine="144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  <w:t>(C)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:rsidR="00171C2A" w:rsidRPr="005A6854" w:rsidRDefault="00171C2A" w:rsidP="00171C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 w:right="-450" w:firstLine="0"/>
        <w:rPr>
          <w:rFonts w:ascii="Arial" w:hAnsi="Arial" w:cs="Arial"/>
          <w:color w:val="010101"/>
        </w:rPr>
      </w:pPr>
      <w:r w:rsidRPr="00A77041">
        <w:rPr>
          <w:rFonts w:ascii="Arial" w:hAnsi="Arial" w:cs="Arial"/>
        </w:rPr>
        <w:t>For purposes of this tariff section, “</w:t>
      </w:r>
      <w:r>
        <w:rPr>
          <w:rFonts w:ascii="Arial" w:hAnsi="Arial" w:cs="Arial"/>
        </w:rPr>
        <w:t xml:space="preserve">Toll </w:t>
      </w:r>
      <w:r w:rsidRPr="00A77041">
        <w:rPr>
          <w:rFonts w:ascii="Arial" w:hAnsi="Arial" w:cs="Arial"/>
        </w:rPr>
        <w:t xml:space="preserve">VoIP-PSTN Traffic” is defined, </w:t>
      </w:r>
      <w:r>
        <w:rPr>
          <w:rFonts w:ascii="Arial" w:hAnsi="Arial" w:cs="Arial"/>
        </w:rPr>
        <w:t xml:space="preserve">        (T) </w:t>
      </w:r>
      <w:r w:rsidRPr="00A77041">
        <w:rPr>
          <w:rFonts w:ascii="Arial" w:hAnsi="Arial" w:cs="Arial"/>
        </w:rPr>
        <w:t xml:space="preserve">consistent  with </w:t>
      </w:r>
      <w:r w:rsidRPr="00A77041">
        <w:rPr>
          <w:rFonts w:ascii="Arial" w:hAnsi="Arial" w:cs="Arial"/>
          <w:bCs/>
          <w:color w:val="010101"/>
        </w:rPr>
        <w:t>47 C.F.R. § 51.</w:t>
      </w:r>
      <w:r>
        <w:rPr>
          <w:rFonts w:ascii="Arial" w:hAnsi="Arial" w:cs="Arial"/>
          <w:bCs/>
          <w:color w:val="010101"/>
        </w:rPr>
        <w:t>913</w:t>
      </w:r>
      <w:r w:rsidRPr="00A77041">
        <w:rPr>
          <w:rFonts w:ascii="Arial" w:hAnsi="Arial" w:cs="Arial"/>
          <w:bCs/>
          <w:color w:val="010101"/>
        </w:rPr>
        <w:t xml:space="preserve">, </w:t>
      </w:r>
      <w:r w:rsidRPr="00A77041">
        <w:rPr>
          <w:rFonts w:ascii="Arial" w:hAnsi="Arial" w:cs="Arial"/>
        </w:rPr>
        <w:t xml:space="preserve">as interexchange (access) </w:t>
      </w:r>
      <w:r>
        <w:rPr>
          <w:rFonts w:ascii="Arial" w:hAnsi="Arial" w:cs="Arial"/>
        </w:rPr>
        <w:t xml:space="preserve">                              (C)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  <w:color w:val="010101"/>
        </w:rPr>
      </w:pPr>
      <w:proofErr w:type="gramStart"/>
      <w:r w:rsidRPr="00A77041">
        <w:rPr>
          <w:rFonts w:ascii="Arial" w:hAnsi="Arial" w:cs="Arial"/>
          <w:color w:val="010101"/>
        </w:rPr>
        <w:t>telecommunications</w:t>
      </w:r>
      <w:proofErr w:type="gramEnd"/>
      <w:r w:rsidRPr="00A77041">
        <w:rPr>
          <w:rFonts w:ascii="Arial" w:hAnsi="Arial" w:cs="Arial"/>
          <w:color w:val="010101"/>
        </w:rPr>
        <w:t xml:space="preserve"> traffic exchanged between Telephone Company and 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10101"/>
        </w:rPr>
      </w:pPr>
      <w:proofErr w:type="gramStart"/>
      <w:r w:rsidRPr="00A77041">
        <w:rPr>
          <w:rFonts w:ascii="Arial" w:hAnsi="Arial" w:cs="Arial"/>
          <w:color w:val="010101"/>
        </w:rPr>
        <w:t>another</w:t>
      </w:r>
      <w:proofErr w:type="gramEnd"/>
      <w:r w:rsidRPr="00A77041">
        <w:rPr>
          <w:rFonts w:ascii="Arial" w:hAnsi="Arial" w:cs="Arial"/>
          <w:color w:val="010101"/>
        </w:rPr>
        <w:t xml:space="preserve"> telecommunications </w:t>
      </w:r>
      <w:r w:rsidRPr="00B75292">
        <w:rPr>
          <w:rFonts w:ascii="Arial" w:hAnsi="Arial" w:cs="Arial"/>
          <w:color w:val="010101"/>
        </w:rPr>
        <w:t xml:space="preserve">carrier in Time Division Multiplexing (“TDM”) 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720"/>
        <w:rPr>
          <w:rFonts w:ascii="Arial" w:hAnsi="Arial" w:cs="Arial"/>
          <w:color w:val="010101"/>
        </w:rPr>
      </w:pPr>
      <w:proofErr w:type="gramStart"/>
      <w:r w:rsidRPr="00B75292">
        <w:rPr>
          <w:rFonts w:ascii="Arial" w:hAnsi="Arial" w:cs="Arial"/>
          <w:color w:val="010101"/>
        </w:rPr>
        <w:t>format</w:t>
      </w:r>
      <w:proofErr w:type="gramEnd"/>
      <w:r w:rsidRPr="00B75292">
        <w:rPr>
          <w:rFonts w:ascii="Arial" w:hAnsi="Arial" w:cs="Arial"/>
          <w:color w:val="010101"/>
        </w:rPr>
        <w:t xml:space="preserve"> that originates and/or terminates in IP format</w:t>
      </w:r>
      <w:r>
        <w:rPr>
          <w:rFonts w:ascii="Arial" w:hAnsi="Arial" w:cs="Arial"/>
          <w:color w:val="010101"/>
        </w:rPr>
        <w:t>.</w:t>
      </w:r>
      <w:r w:rsidRPr="00B75292">
        <w:rPr>
          <w:rFonts w:ascii="Arial" w:hAnsi="Arial" w:cs="Arial"/>
          <w:color w:val="010101"/>
        </w:rPr>
        <w:t xml:space="preserve"> Telecommunications </w:t>
      </w:r>
      <w:r>
        <w:rPr>
          <w:rFonts w:ascii="Arial" w:hAnsi="Arial" w:cs="Arial"/>
          <w:color w:val="010101"/>
        </w:rPr>
        <w:t xml:space="preserve">             (C)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360"/>
        <w:rPr>
          <w:rFonts w:ascii="Arial" w:hAnsi="Arial" w:cs="Arial"/>
          <w:color w:val="010101"/>
        </w:rPr>
      </w:pPr>
      <w:proofErr w:type="gramStart"/>
      <w:r w:rsidRPr="00B75292">
        <w:rPr>
          <w:rFonts w:ascii="Arial" w:hAnsi="Arial" w:cs="Arial"/>
          <w:color w:val="010101"/>
        </w:rPr>
        <w:t>traffic</w:t>
      </w:r>
      <w:proofErr w:type="gramEnd"/>
      <w:r w:rsidRPr="00B75292">
        <w:rPr>
          <w:rFonts w:ascii="Arial" w:hAnsi="Arial" w:cs="Arial"/>
          <w:color w:val="010101"/>
        </w:rPr>
        <w:t xml:space="preserve"> originates and/or</w:t>
      </w:r>
      <w:r>
        <w:rPr>
          <w:rFonts w:ascii="Arial" w:hAnsi="Arial" w:cs="Arial"/>
          <w:color w:val="010101"/>
        </w:rPr>
        <w:t xml:space="preserve"> </w:t>
      </w:r>
      <w:r w:rsidRPr="00B75292">
        <w:rPr>
          <w:rFonts w:ascii="Arial" w:hAnsi="Arial" w:cs="Arial"/>
          <w:color w:val="010101"/>
        </w:rPr>
        <w:t xml:space="preserve">terminates in IP format if it originates from and/or 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360"/>
        <w:rPr>
          <w:color w:val="010101"/>
        </w:rPr>
      </w:pPr>
      <w:proofErr w:type="gramStart"/>
      <w:r w:rsidRPr="00B75292">
        <w:rPr>
          <w:rFonts w:ascii="Arial" w:hAnsi="Arial" w:cs="Arial"/>
          <w:color w:val="010101"/>
        </w:rPr>
        <w:t>terminates</w:t>
      </w:r>
      <w:proofErr w:type="gramEnd"/>
      <w:r w:rsidRPr="00B75292">
        <w:rPr>
          <w:rFonts w:ascii="Arial" w:hAnsi="Arial" w:cs="Arial"/>
          <w:color w:val="010101"/>
        </w:rPr>
        <w:t xml:space="preserve"> to an end-user customer of a service that requires Internet protocol-compatible customer premises equipment.  The Telephone Company does not originate or terminate</w:t>
      </w:r>
      <w:r>
        <w:rPr>
          <w:rFonts w:ascii="Arial" w:hAnsi="Arial" w:cs="Arial"/>
          <w:color w:val="010101"/>
        </w:rPr>
        <w:t xml:space="preserve"> </w:t>
      </w:r>
      <w:r w:rsidRPr="00B75292">
        <w:rPr>
          <w:rFonts w:ascii="Arial" w:hAnsi="Arial" w:cs="Arial"/>
          <w:color w:val="010101"/>
        </w:rPr>
        <w:t>traffic in IP format.</w:t>
      </w:r>
      <w:r w:rsidRPr="00B75292">
        <w:rPr>
          <w:rFonts w:ascii="Arial" w:hAnsi="Arial" w:cs="Arial"/>
          <w:color w:val="010101"/>
        </w:rPr>
        <w:tab/>
      </w:r>
      <w:r>
        <w:rPr>
          <w:rFonts w:ascii="Times New Roman" w:hAnsi="Times New Roman"/>
          <w:color w:val="010101"/>
          <w:sz w:val="24"/>
          <w:szCs w:val="24"/>
        </w:rPr>
        <w:t xml:space="preserve">         </w:t>
      </w:r>
      <w:r>
        <w:rPr>
          <w:rFonts w:ascii="Times New Roman" w:hAnsi="Times New Roman"/>
          <w:color w:val="010101"/>
          <w:sz w:val="24"/>
          <w:szCs w:val="24"/>
        </w:rPr>
        <w:tab/>
      </w:r>
      <w:r>
        <w:rPr>
          <w:color w:val="010101"/>
        </w:rPr>
        <w:tab/>
        <w:t xml:space="preserve">                  </w:t>
      </w:r>
    </w:p>
    <w:p w:rsidR="00171C2A" w:rsidRPr="001C20B6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360"/>
        <w:rPr>
          <w:rFonts w:ascii="Arial" w:hAnsi="Arial" w:cs="Arial"/>
        </w:rPr>
      </w:pPr>
      <w:r>
        <w:rPr>
          <w:color w:val="010101"/>
        </w:rPr>
        <w:t xml:space="preserve">          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June 13, 2012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EFFECTIVE:  July 13, 2012</w:t>
      </w:r>
    </w:p>
    <w:p w:rsidR="00171C2A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171C2A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>Armstrong Telecommunications, Inc. One Armstrong Place</w:t>
      </w:r>
      <w:r w:rsidRPr="001C20B6">
        <w:rPr>
          <w:rFonts w:ascii="Arial" w:hAnsi="Arial" w:cs="Arial"/>
          <w:sz w:val="22"/>
          <w:szCs w:val="22"/>
        </w:rPr>
        <w:br/>
        <w:t>Butler, Pennsylvania 16001</w:t>
      </w:r>
    </w:p>
    <w:p w:rsidR="00D2383A" w:rsidRPr="001C20B6" w:rsidRDefault="00171C2A" w:rsidP="00D2383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2383A"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D2383A" w:rsidRDefault="00D2383A" w:rsidP="00D2383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Revised Page No. 28.1</w:t>
      </w:r>
    </w:p>
    <w:p w:rsidR="00D2383A" w:rsidRPr="001C20B6" w:rsidRDefault="00D2383A" w:rsidP="00D2383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Pr="001C20B6">
        <w:rPr>
          <w:rFonts w:ascii="Arial" w:hAnsi="Arial" w:cs="Arial"/>
          <w:sz w:val="22"/>
          <w:szCs w:val="22"/>
        </w:rPr>
        <w:t>Original Page No. 2</w:t>
      </w:r>
      <w:r>
        <w:rPr>
          <w:rFonts w:ascii="Arial" w:hAnsi="Arial" w:cs="Arial"/>
          <w:sz w:val="22"/>
          <w:szCs w:val="22"/>
        </w:rPr>
        <w:t>8.1</w:t>
      </w:r>
    </w:p>
    <w:p w:rsidR="00D2383A" w:rsidRPr="001C20B6" w:rsidRDefault="00D2383A" w:rsidP="00D2383A">
      <w:pPr>
        <w:pStyle w:val="NormalWeb"/>
        <w:spacing w:before="0" w:beforeAutospacing="0" w:after="0" w:afterAutospacing="0"/>
        <w:ind w:left="2880" w:right="-45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SECTION 2 - RULES AND REGULATIONS (CONT’D)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</w:p>
    <w:p w:rsidR="00D2383A" w:rsidRPr="001C20B6" w:rsidRDefault="00D2383A" w:rsidP="00D23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2.9 </w:t>
      </w:r>
      <w:r w:rsidRPr="001C20B6">
        <w:rPr>
          <w:rFonts w:ascii="Arial" w:hAnsi="Arial" w:cs="Arial"/>
          <w:sz w:val="22"/>
          <w:szCs w:val="22"/>
        </w:rPr>
        <w:tab/>
        <w:t xml:space="preserve">OBLIGATIONS OF THE CUSTOMER (CONT’D) </w:t>
      </w:r>
    </w:p>
    <w:p w:rsidR="00D2383A" w:rsidRDefault="00D2383A" w:rsidP="00D2383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</w:p>
    <w:p w:rsidR="00D2383A" w:rsidRDefault="00D2383A" w:rsidP="00D2383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2.9.</w:t>
      </w:r>
      <w:r>
        <w:rPr>
          <w:rFonts w:ascii="Arial" w:hAnsi="Arial" w:cs="Arial"/>
          <w:sz w:val="22"/>
          <w:szCs w:val="22"/>
        </w:rPr>
        <w:t>8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B75292">
        <w:rPr>
          <w:rFonts w:ascii="Arial" w:hAnsi="Arial" w:cs="Arial"/>
          <w:sz w:val="22"/>
          <w:szCs w:val="22"/>
        </w:rPr>
        <w:t>Identification and Rating of Toll VoIP-PSTN Traffic</w:t>
      </w:r>
      <w:r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>(CONT’D)</w:t>
      </w:r>
    </w:p>
    <w:p w:rsidR="00D2383A" w:rsidRDefault="00D2383A" w:rsidP="00D2383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</w:p>
    <w:p w:rsidR="00D2383A" w:rsidRPr="00B75292" w:rsidRDefault="00D2383A" w:rsidP="00D238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 w:right="-360" w:firstLine="0"/>
        <w:rPr>
          <w:rFonts w:ascii="Arial" w:hAnsi="Arial" w:cs="Arial"/>
          <w:u w:val="single"/>
        </w:rPr>
      </w:pPr>
      <w:r w:rsidRPr="00B75292">
        <w:rPr>
          <w:rFonts w:ascii="Arial" w:hAnsi="Arial" w:cs="Arial"/>
          <w:u w:val="single"/>
        </w:rPr>
        <w:t xml:space="preserve">Interstate </w:t>
      </w:r>
      <w:r>
        <w:rPr>
          <w:rFonts w:ascii="Arial" w:hAnsi="Arial" w:cs="Arial"/>
          <w:u w:val="single"/>
        </w:rPr>
        <w:t xml:space="preserve">and Intrastate </w:t>
      </w:r>
      <w:r w:rsidRPr="00B75292">
        <w:rPr>
          <w:rFonts w:ascii="Arial" w:hAnsi="Arial" w:cs="Arial"/>
          <w:u w:val="single"/>
        </w:rPr>
        <w:t>Rates Apply</w:t>
      </w:r>
      <w:r>
        <w:rPr>
          <w:rFonts w:ascii="Arial" w:hAnsi="Arial" w:cs="Arial"/>
        </w:rPr>
        <w:t xml:space="preserve">                                                                        (C)</w:t>
      </w:r>
    </w:p>
    <w:p w:rsidR="00D2383A" w:rsidRDefault="00D2383A" w:rsidP="00D238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160" w:right="-576" w:firstLine="0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Intrastate, interexchange </w:t>
      </w:r>
      <w:r>
        <w:rPr>
          <w:rFonts w:ascii="Arial" w:hAnsi="Arial" w:cs="Arial"/>
        </w:rPr>
        <w:t xml:space="preserve">Toll </w:t>
      </w:r>
      <w:r w:rsidRPr="00B75292">
        <w:rPr>
          <w:rFonts w:ascii="Arial" w:hAnsi="Arial" w:cs="Arial"/>
        </w:rPr>
        <w:t xml:space="preserve">VoIP-PSTN Traffic identified in accordance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proofErr w:type="gramStart"/>
      <w:r w:rsidRPr="00B75292">
        <w:rPr>
          <w:rFonts w:ascii="Arial" w:hAnsi="Arial" w:cs="Arial"/>
        </w:rPr>
        <w:t>with</w:t>
      </w:r>
      <w:proofErr w:type="gramEnd"/>
      <w:r w:rsidRPr="00B75292">
        <w:rPr>
          <w:rFonts w:ascii="Arial" w:hAnsi="Arial" w:cs="Arial"/>
        </w:rPr>
        <w:t xml:space="preserve"> this tariff section </w:t>
      </w:r>
      <w:r>
        <w:rPr>
          <w:rFonts w:ascii="Arial" w:hAnsi="Arial" w:cs="Arial"/>
        </w:rPr>
        <w:t xml:space="preserve">that terminates to the Telephone Company </w:t>
      </w:r>
      <w:r w:rsidRPr="00B75292">
        <w:rPr>
          <w:rFonts w:ascii="Arial" w:hAnsi="Arial" w:cs="Arial"/>
        </w:rPr>
        <w:t xml:space="preserve">will be billed at </w:t>
      </w:r>
      <w:r>
        <w:rPr>
          <w:rFonts w:ascii="Arial" w:hAnsi="Arial" w:cs="Arial"/>
        </w:rPr>
        <w:t xml:space="preserve">  (C)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proofErr w:type="gramStart"/>
      <w:r w:rsidRPr="00B75292">
        <w:rPr>
          <w:rFonts w:ascii="Arial" w:hAnsi="Arial" w:cs="Arial"/>
        </w:rPr>
        <w:t>rates</w:t>
      </w:r>
      <w:proofErr w:type="gramEnd"/>
      <w:r w:rsidRPr="00B75292">
        <w:rPr>
          <w:rFonts w:ascii="Arial" w:hAnsi="Arial" w:cs="Arial"/>
        </w:rPr>
        <w:t xml:space="preserve"> equal to the Telephone Company's applicable tariffed interstate switched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proofErr w:type="gramStart"/>
      <w:r w:rsidRPr="00B75292">
        <w:rPr>
          <w:rFonts w:ascii="Arial" w:hAnsi="Arial" w:cs="Arial"/>
        </w:rPr>
        <w:t>access</w:t>
      </w:r>
      <w:proofErr w:type="gramEnd"/>
      <w:r w:rsidRPr="00B75292">
        <w:rPr>
          <w:rFonts w:ascii="Arial" w:hAnsi="Arial" w:cs="Arial"/>
        </w:rPr>
        <w:t xml:space="preserve"> rate as specified in</w:t>
      </w:r>
      <w:r>
        <w:rPr>
          <w:rFonts w:ascii="Arial" w:hAnsi="Arial" w:cs="Arial"/>
        </w:rPr>
        <w:t xml:space="preserve"> Section 17.2 of </w:t>
      </w:r>
      <w:r w:rsidRPr="00B7529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75292">
        <w:rPr>
          <w:rFonts w:ascii="Arial" w:hAnsi="Arial" w:cs="Arial"/>
        </w:rPr>
        <w:t xml:space="preserve">Telephone Company's </w:t>
      </w:r>
      <w:r>
        <w:rPr>
          <w:rFonts w:ascii="Arial" w:hAnsi="Arial" w:cs="Arial"/>
        </w:rPr>
        <w:t xml:space="preserve">Tariff 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r>
        <w:rPr>
          <w:rFonts w:ascii="Arial" w:hAnsi="Arial" w:cs="Arial"/>
        </w:rPr>
        <w:t>F.C.C. No. 1</w:t>
      </w:r>
      <w:r w:rsidRPr="00B75292">
        <w:rPr>
          <w:rFonts w:ascii="Arial" w:hAnsi="Arial" w:cs="Arial"/>
        </w:rPr>
        <w:t xml:space="preserve">.  </w:t>
      </w:r>
      <w:r w:rsidRPr="00B75292">
        <w:rPr>
          <w:rFonts w:ascii="Arial" w:hAnsi="Arial" w:cs="Arial"/>
        </w:rPr>
        <w:tab/>
        <w:t xml:space="preserve">   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</w:p>
    <w:p w:rsidR="00D2383A" w:rsidRPr="00A54E35" w:rsidRDefault="00D2383A" w:rsidP="00D238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160" w:right="-576" w:firstLine="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</w:rPr>
        <w:t>Effective July 13, 2012, intrastate, interexchange Toll VoIP-PSTN traffic     (C)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514.5pt;margin-top:2.4pt;width:0;height:30.85pt;z-index:1" o:connectortype="straight"/>
        </w:pict>
      </w:r>
      <w:proofErr w:type="gramStart"/>
      <w:r>
        <w:rPr>
          <w:rFonts w:ascii="Arial" w:hAnsi="Arial" w:cs="Arial"/>
        </w:rPr>
        <w:t>identified</w:t>
      </w:r>
      <w:proofErr w:type="gramEnd"/>
      <w:r>
        <w:rPr>
          <w:rFonts w:ascii="Arial" w:hAnsi="Arial" w:cs="Arial"/>
        </w:rPr>
        <w:t xml:space="preserve"> in accordance with this tariff section that originates from the Telephone Company will be billed at the applicable tariffed intrastate switched access rates 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  <w:color w:val="000000"/>
          <w:spacing w:val="-3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specified in Section 9 until June 30, 2014. 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1440" w:right="-576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  <w:t xml:space="preserve"> (C)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1440" w:right="-576"/>
        <w:rPr>
          <w:rFonts w:ascii="Arial" w:hAnsi="Arial" w:cs="Arial"/>
          <w:color w:val="000000"/>
          <w:spacing w:val="-3"/>
        </w:rPr>
      </w:pPr>
    </w:p>
    <w:p w:rsidR="00D2383A" w:rsidRPr="00B75292" w:rsidRDefault="00D2383A" w:rsidP="00D2383A">
      <w:pPr>
        <w:pStyle w:val="ListParagraph"/>
        <w:numPr>
          <w:ilvl w:val="0"/>
          <w:numId w:val="10"/>
        </w:numPr>
        <w:spacing w:after="0" w:line="240" w:lineRule="auto"/>
        <w:ind w:left="1440" w:firstLine="0"/>
        <w:rPr>
          <w:rFonts w:ascii="Arial" w:hAnsi="Arial" w:cs="Arial"/>
        </w:rPr>
      </w:pPr>
      <w:r w:rsidRPr="00B75292">
        <w:rPr>
          <w:rFonts w:ascii="Arial" w:hAnsi="Arial" w:cs="Arial"/>
          <w:u w:val="single"/>
        </w:rPr>
        <w:t>Calculation and Application of Percent-VoIP-Usage Factors</w:t>
      </w:r>
    </w:p>
    <w:p w:rsidR="00D2383A" w:rsidRPr="00B75292" w:rsidRDefault="00D2383A" w:rsidP="00D2383A">
      <w:pPr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intrastate Toll VoIP-PSTN</w:t>
      </w:r>
      <w:r w:rsidRPr="00B75292">
        <w:rPr>
          <w:rFonts w:ascii="Arial" w:hAnsi="Arial" w:cs="Arial"/>
          <w:sz w:val="22"/>
          <w:szCs w:val="22"/>
        </w:rPr>
        <w:t xml:space="preserve"> traffic minutes of use (“MOU”) to which interstate rates will be applied under this section will be determined by the Telephone Company by calculating a Percent VoIP Usage (“PVU”) factor to be applied to the total intrastate access MOU </w:t>
      </w:r>
      <w:r>
        <w:rPr>
          <w:rFonts w:ascii="Arial" w:hAnsi="Arial" w:cs="Arial"/>
          <w:sz w:val="22"/>
          <w:szCs w:val="22"/>
        </w:rPr>
        <w:t>exchanged between</w:t>
      </w:r>
      <w:r w:rsidRPr="00B75292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Company and the </w:t>
      </w:r>
      <w:r w:rsidRPr="00B75292">
        <w:rPr>
          <w:rFonts w:ascii="Arial" w:hAnsi="Arial" w:cs="Arial"/>
          <w:sz w:val="22"/>
          <w:szCs w:val="22"/>
        </w:rPr>
        <w:t>Customer, as follows:</w:t>
      </w:r>
    </w:p>
    <w:p w:rsidR="00D2383A" w:rsidRPr="00B75292" w:rsidRDefault="00D2383A" w:rsidP="00D2383A">
      <w:pPr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</w:rPr>
      </w:pPr>
    </w:p>
    <w:p w:rsidR="00D2383A" w:rsidRPr="004E1D84" w:rsidRDefault="00D2383A" w:rsidP="00D238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 w:firstLine="0"/>
        <w:rPr>
          <w:rFonts w:ascii="Arial" w:hAnsi="Arial" w:cs="Arial"/>
          <w:color w:val="000000"/>
        </w:rPr>
      </w:pPr>
      <w:r w:rsidRPr="004E1D84">
        <w:rPr>
          <w:rFonts w:ascii="Arial" w:hAnsi="Arial" w:cs="Arial"/>
        </w:rPr>
        <w:t xml:space="preserve"> The Customer will calculate and furnish to the Telephone Company a factor (the “PVU-C”) representing the percentage of the total intrastate access MOU that the Customer exchanges with the Telephone Company in Ohio that originated from</w:t>
      </w:r>
      <w:r w:rsidRPr="004E1D84">
        <w:rPr>
          <w:rFonts w:ascii="Arial" w:hAnsi="Arial" w:cs="Arial"/>
          <w:color w:val="010101"/>
        </w:rPr>
        <w:t xml:space="preserve"> an end-user </w:t>
      </w:r>
      <w:r w:rsidRPr="004E1D84">
        <w:rPr>
          <w:rFonts w:ascii="Arial" w:hAnsi="Arial" w:cs="Arial"/>
          <w:color w:val="000000"/>
        </w:rPr>
        <w:t xml:space="preserve">customer using a service that requires Internet protocol-compatible customer premises equipment or that the Customer receives from the Telephone Company in </w:t>
      </w:r>
      <w:r w:rsidRPr="004E1D84">
        <w:rPr>
          <w:rFonts w:ascii="Arial" w:hAnsi="Arial" w:cs="Arial"/>
        </w:rPr>
        <w:t>Ohio</w:t>
      </w:r>
      <w:r w:rsidRPr="004E1D84">
        <w:rPr>
          <w:rFonts w:ascii="Arial" w:hAnsi="Arial" w:cs="Arial"/>
          <w:color w:val="000000"/>
        </w:rPr>
        <w:t xml:space="preserve"> and that is terminated by the Customer to an end-user customer using a service that requires Internet protocol-compatible premises equipment.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</w:rPr>
      </w:pPr>
    </w:p>
    <w:p w:rsidR="00D2383A" w:rsidRPr="008A373B" w:rsidRDefault="00D2383A" w:rsidP="00D238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 w:right="-450" w:firstLine="0"/>
        <w:rPr>
          <w:rFonts w:ascii="Arial" w:hAnsi="Arial" w:cs="Arial"/>
        </w:rPr>
      </w:pPr>
      <w:r w:rsidRPr="008A373B">
        <w:rPr>
          <w:rFonts w:ascii="Arial" w:hAnsi="Arial" w:cs="Arial"/>
          <w:color w:val="000000"/>
        </w:rPr>
        <w:t xml:space="preserve">The Company </w:t>
      </w:r>
      <w:r w:rsidRPr="008A373B">
        <w:rPr>
          <w:rFonts w:ascii="Arial" w:hAnsi="Arial" w:cs="Arial"/>
        </w:rPr>
        <w:t>will calculate a factor (the “PVU-T”) representing the percentage of the Company’s total intrastate access MOU that the Company exchanges with the Customer in Ohio that originated from</w:t>
      </w:r>
      <w:r w:rsidRPr="008A373B">
        <w:rPr>
          <w:rFonts w:ascii="Arial" w:hAnsi="Arial" w:cs="Arial"/>
          <w:color w:val="010101"/>
        </w:rPr>
        <w:t xml:space="preserve"> an end-user </w:t>
      </w:r>
      <w:r w:rsidRPr="008A373B">
        <w:rPr>
          <w:rFonts w:ascii="Arial" w:hAnsi="Arial" w:cs="Arial"/>
          <w:color w:val="000000"/>
        </w:rPr>
        <w:t xml:space="preserve">customer using a service that requires Internet protocol-compatible customer premises equipment or that the Customer receives from the Telephone Company in </w:t>
      </w:r>
      <w:r w:rsidRPr="008A373B">
        <w:rPr>
          <w:rFonts w:ascii="Arial" w:hAnsi="Arial" w:cs="Arial"/>
        </w:rPr>
        <w:t>Ohio</w:t>
      </w:r>
      <w:r w:rsidRPr="008A373B">
        <w:rPr>
          <w:rFonts w:ascii="Arial" w:hAnsi="Arial" w:cs="Arial"/>
          <w:color w:val="000000"/>
        </w:rPr>
        <w:t xml:space="preserve">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  <w:color w:val="000000"/>
        </w:rPr>
      </w:pPr>
      <w:proofErr w:type="gramStart"/>
      <w:r w:rsidRPr="008A373B">
        <w:rPr>
          <w:rFonts w:ascii="Arial" w:hAnsi="Arial" w:cs="Arial"/>
          <w:color w:val="000000"/>
        </w:rPr>
        <w:t>and</w:t>
      </w:r>
      <w:proofErr w:type="gramEnd"/>
      <w:r w:rsidRPr="008A373B">
        <w:rPr>
          <w:rFonts w:ascii="Arial" w:hAnsi="Arial" w:cs="Arial"/>
          <w:color w:val="000000"/>
        </w:rPr>
        <w:t xml:space="preserve"> that is terminated by the Customer to an end-user customer using a service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</w:rPr>
      </w:pPr>
      <w:proofErr w:type="gramStart"/>
      <w:r w:rsidRPr="008A373B">
        <w:rPr>
          <w:rFonts w:ascii="Arial" w:hAnsi="Arial" w:cs="Arial"/>
          <w:color w:val="000000"/>
        </w:rPr>
        <w:t>that</w:t>
      </w:r>
      <w:proofErr w:type="gramEnd"/>
      <w:r w:rsidRPr="008A373B">
        <w:rPr>
          <w:rFonts w:ascii="Arial" w:hAnsi="Arial" w:cs="Arial"/>
          <w:color w:val="000000"/>
        </w:rPr>
        <w:t xml:space="preserve"> requires Internet protocol-compatible premises equipment.</w:t>
      </w:r>
      <w:r w:rsidRPr="008A373B">
        <w:rPr>
          <w:rFonts w:ascii="Arial" w:hAnsi="Arial" w:cs="Arial"/>
        </w:rPr>
        <w:tab/>
      </w:r>
      <w:r w:rsidRPr="008A37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8A373B">
        <w:rPr>
          <w:rFonts w:ascii="Arial" w:hAnsi="Arial" w:cs="Arial"/>
        </w:rPr>
        <w:t xml:space="preserve">          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</w:rPr>
      </w:pPr>
    </w:p>
    <w:p w:rsidR="00D2383A" w:rsidRPr="001C20B6" w:rsidRDefault="00D2383A" w:rsidP="00D23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June 13, 2012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EFFECTIVE:  July 13, 2012</w:t>
      </w:r>
    </w:p>
    <w:p w:rsidR="00D2383A" w:rsidRPr="001C20B6" w:rsidRDefault="00D2383A" w:rsidP="00D2383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171C2A" w:rsidRDefault="00D2383A" w:rsidP="00D2383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  <w:t>One Armstrong Place</w:t>
      </w:r>
      <w:r w:rsidRPr="001C20B6">
        <w:rPr>
          <w:rFonts w:ascii="Arial" w:hAnsi="Arial" w:cs="Arial"/>
          <w:sz w:val="22"/>
          <w:szCs w:val="22"/>
        </w:rPr>
        <w:br/>
        <w:t>Butler, Pennsylvania 16001</w:t>
      </w:r>
    </w:p>
    <w:sectPr w:rsidR="00171C2A" w:rsidSect="000A2EA8">
      <w:headerReference w:type="default" r:id="rId10"/>
      <w:footerReference w:type="default" r:id="rId11"/>
      <w:pgSz w:w="12240" w:h="15840"/>
      <w:pgMar w:top="360" w:right="1080" w:bottom="900" w:left="108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3A" w:rsidRDefault="004A2B3A" w:rsidP="000A2EA8">
      <w:r>
        <w:separator/>
      </w:r>
    </w:p>
  </w:endnote>
  <w:endnote w:type="continuationSeparator" w:id="0">
    <w:p w:rsidR="004A2B3A" w:rsidRDefault="004A2B3A" w:rsidP="000A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E22795" w:rsidRDefault="000A2EA8">
    <w:pPr>
      <w:pStyle w:val="Footer"/>
      <w:rPr>
        <w:rFonts w:ascii="Times New Roman" w:hAnsi="Times New Roman"/>
        <w:color w:val="01055F"/>
        <w:sz w:val="20"/>
        <w:szCs w:val="20"/>
      </w:rPr>
    </w:pPr>
    <w:r>
      <w:tab/>
    </w:r>
    <w:r w:rsidRPr="00E22795">
      <w:rPr>
        <w:rFonts w:ascii="Times New Roman" w:hAnsi="Times New Roman"/>
        <w:color w:val="01055F"/>
        <w:sz w:val="24"/>
        <w:szCs w:val="24"/>
      </w:rPr>
      <w:t>J</w:t>
    </w:r>
    <w:r w:rsidRPr="00E22795">
      <w:rPr>
        <w:rFonts w:ascii="Times New Roman" w:hAnsi="Times New Roman"/>
        <w:color w:val="01055F"/>
        <w:sz w:val="20"/>
        <w:szCs w:val="20"/>
      </w:rPr>
      <w:t xml:space="preserve">ERRY </w:t>
    </w:r>
    <w:r w:rsidRPr="00E22795">
      <w:rPr>
        <w:rFonts w:ascii="Times New Roman" w:hAnsi="Times New Roman"/>
        <w:color w:val="01055F"/>
        <w:sz w:val="24"/>
        <w:szCs w:val="24"/>
      </w:rPr>
      <w:t>L</w:t>
    </w:r>
    <w:r w:rsidRPr="00E22795">
      <w:rPr>
        <w:rFonts w:ascii="Times New Roman" w:hAnsi="Times New Roman"/>
        <w:color w:val="01055F"/>
        <w:sz w:val="20"/>
        <w:szCs w:val="20"/>
      </w:rPr>
      <w:t xml:space="preserve">. </w:t>
    </w:r>
    <w:r w:rsidRPr="00E22795">
      <w:rPr>
        <w:rFonts w:ascii="Times New Roman" w:hAnsi="Times New Roman"/>
        <w:color w:val="01055F"/>
        <w:sz w:val="24"/>
        <w:szCs w:val="24"/>
      </w:rPr>
      <w:t>W</w:t>
    </w:r>
    <w:r w:rsidRPr="00E22795">
      <w:rPr>
        <w:rFonts w:ascii="Times New Roman" w:hAnsi="Times New Roman"/>
        <w:color w:val="01055F"/>
        <w:sz w:val="20"/>
        <w:szCs w:val="20"/>
      </w:rPr>
      <w:t>EIKLE</w:t>
    </w:r>
  </w:p>
  <w:p w:rsidR="000A2EA8" w:rsidRPr="006E2E80" w:rsidRDefault="000A2EA8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151 S</w:t>
    </w:r>
    <w:r w:rsidRPr="00E22795">
      <w:rPr>
        <w:rFonts w:ascii="Times New Roman" w:hAnsi="Times New Roman"/>
        <w:color w:val="01055F"/>
        <w:sz w:val="20"/>
        <w:szCs w:val="20"/>
      </w:rPr>
      <w:t xml:space="preserve">PRING </w:t>
    </w:r>
    <w:r w:rsidRPr="00E22795">
      <w:rPr>
        <w:rFonts w:ascii="Times New Roman" w:hAnsi="Times New Roman"/>
        <w:color w:val="01055F"/>
        <w:sz w:val="24"/>
        <w:szCs w:val="24"/>
      </w:rPr>
      <w:t>S</w:t>
    </w:r>
    <w:r w:rsidRPr="00E22795">
      <w:rPr>
        <w:rFonts w:ascii="Times New Roman" w:hAnsi="Times New Roman"/>
        <w:color w:val="01055F"/>
        <w:sz w:val="20"/>
        <w:szCs w:val="20"/>
      </w:rPr>
      <w:t xml:space="preserve">TREET </w:t>
    </w:r>
    <w:r w:rsidRPr="00E22795">
      <w:rPr>
        <w:rFonts w:ascii="Times New Roman" w:hAnsi="Times New Roman"/>
        <w:color w:val="01055F"/>
        <w:sz w:val="24"/>
        <w:szCs w:val="24"/>
      </w:rPr>
      <w:t>NW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i/>
        <w:color w:val="01055F"/>
      </w:rPr>
      <w:t>President</w:t>
    </w:r>
    <w:r w:rsidRPr="00E22795">
      <w:rPr>
        <w:rFonts w:ascii="Times New Roman" w:hAnsi="Times New Roman"/>
        <w:color w:val="01055F"/>
        <w:sz w:val="20"/>
        <w:szCs w:val="20"/>
      </w:rPr>
      <w:tab/>
    </w:r>
    <w:hyperlink r:id="rId1" w:history="1">
      <w:r w:rsidRPr="006E2E80">
        <w:rPr>
          <w:rStyle w:val="Hyperlink"/>
          <w:rFonts w:ascii="Times New Roman" w:hAnsi="Times New Roman"/>
          <w:color w:val="01055F"/>
          <w:sz w:val="24"/>
          <w:szCs w:val="24"/>
        </w:rPr>
        <w:t>jweikle@windstream.net</w:t>
      </w:r>
    </w:hyperlink>
  </w:p>
  <w:p w:rsidR="000A2EA8" w:rsidRPr="00D15E5C" w:rsidRDefault="000A2EA8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C</w:t>
    </w:r>
    <w:r w:rsidRPr="00E22795">
      <w:rPr>
        <w:rFonts w:ascii="Times New Roman" w:hAnsi="Times New Roman"/>
        <w:color w:val="01055F"/>
        <w:sz w:val="20"/>
        <w:szCs w:val="20"/>
      </w:rPr>
      <w:t xml:space="preserve">ONCORD, </w:t>
    </w:r>
    <w:r w:rsidRPr="00E22795">
      <w:rPr>
        <w:rFonts w:ascii="Times New Roman" w:hAnsi="Times New Roman"/>
        <w:color w:val="01055F"/>
        <w:sz w:val="24"/>
        <w:szCs w:val="24"/>
      </w:rPr>
      <w:t>NC 28025</w:t>
    </w:r>
    <w:r>
      <w:rPr>
        <w:rFonts w:ascii="Times New Roman" w:hAnsi="Times New Roman"/>
        <w:color w:val="01055F"/>
        <w:sz w:val="24"/>
        <w:szCs w:val="24"/>
      </w:rPr>
      <w:t>-4749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4"/>
        <w:szCs w:val="24"/>
      </w:rPr>
      <w:t>704.699.9451</w:t>
    </w:r>
  </w:p>
  <w:p w:rsidR="000A2EA8" w:rsidRPr="00D15E5C" w:rsidRDefault="000A2EA8">
    <w:pPr>
      <w:pStyle w:val="Foo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D15E5C" w:rsidRDefault="000A2EA8" w:rsidP="000A2EA8">
    <w:pPr>
      <w:pStyle w:val="Footer"/>
      <w:rPr>
        <w:rFonts w:ascii="Times New Roman" w:hAnsi="Times New Roman"/>
        <w:color w:val="01055F"/>
        <w:sz w:val="24"/>
        <w:szCs w:val="24"/>
      </w:rPr>
    </w:pPr>
    <w:r>
      <w:tab/>
    </w:r>
  </w:p>
  <w:p w:rsidR="000A2EA8" w:rsidRPr="00D15E5C" w:rsidRDefault="000A2EA8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3A" w:rsidRDefault="004A2B3A" w:rsidP="000A2EA8">
      <w:r>
        <w:separator/>
      </w:r>
    </w:p>
  </w:footnote>
  <w:footnote w:type="continuationSeparator" w:id="0">
    <w:p w:rsidR="004A2B3A" w:rsidRDefault="004A2B3A" w:rsidP="000A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6E2E80" w:rsidRDefault="000A2EA8" w:rsidP="002325DE">
    <w:pPr>
      <w:pStyle w:val="Header"/>
      <w:jc w:val="center"/>
      <w:rPr>
        <w:rFonts w:ascii="Times New Roman" w:hAnsi="Times New Roman"/>
        <w:b/>
        <w:color w:val="01055F"/>
        <w:sz w:val="40"/>
        <w:szCs w:val="40"/>
      </w:rPr>
    </w:pPr>
    <w:r w:rsidRPr="006E2E80">
      <w:rPr>
        <w:rFonts w:ascii="Times New Roman" w:hAnsi="Times New Roman"/>
        <w:b/>
        <w:color w:val="01055F"/>
        <w:sz w:val="52"/>
        <w:szCs w:val="52"/>
      </w:rPr>
      <w:t>W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EIKLE </w:t>
    </w:r>
    <w:r w:rsidRPr="006E2E80">
      <w:rPr>
        <w:rFonts w:ascii="Times New Roman" w:hAnsi="Times New Roman"/>
        <w:b/>
        <w:color w:val="01055F"/>
        <w:sz w:val="52"/>
        <w:szCs w:val="52"/>
      </w:rPr>
      <w:t>&amp;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 </w:t>
    </w:r>
    <w:r w:rsidRPr="006E2E80">
      <w:rPr>
        <w:rFonts w:ascii="Times New Roman" w:hAnsi="Times New Roman"/>
        <w:b/>
        <w:color w:val="01055F"/>
        <w:sz w:val="52"/>
        <w:szCs w:val="52"/>
      </w:rPr>
      <w:t>C</w:t>
    </w:r>
    <w:r w:rsidRPr="006E2E80">
      <w:rPr>
        <w:rFonts w:ascii="Times New Roman" w:hAnsi="Times New Roman"/>
        <w:b/>
        <w:color w:val="01055F"/>
        <w:sz w:val="40"/>
        <w:szCs w:val="40"/>
      </w:rPr>
      <w:t>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0A2EA8" w:rsidRDefault="000A2EA8" w:rsidP="000A2EA8">
    <w:pPr>
      <w:pStyle w:val="Header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95"/>
    <w:multiLevelType w:val="multilevel"/>
    <w:tmpl w:val="D77EA6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1AF0"/>
    <w:multiLevelType w:val="hybridMultilevel"/>
    <w:tmpl w:val="4372DF04"/>
    <w:lvl w:ilvl="0" w:tplc="534E6280">
      <w:start w:val="7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u w:val="none"/>
      </w:rPr>
    </w:lvl>
    <w:lvl w:ilvl="1" w:tplc="BC8A6F5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11385"/>
    <w:multiLevelType w:val="multilevel"/>
    <w:tmpl w:val="2362BF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0F0D54"/>
    <w:multiLevelType w:val="hybridMultilevel"/>
    <w:tmpl w:val="1C207D98"/>
    <w:lvl w:ilvl="0" w:tplc="4A2624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5580249"/>
    <w:multiLevelType w:val="hybridMultilevel"/>
    <w:tmpl w:val="12163BEA"/>
    <w:lvl w:ilvl="0" w:tplc="EF7AA38E">
      <w:start w:val="3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A112852"/>
    <w:multiLevelType w:val="hybridMultilevel"/>
    <w:tmpl w:val="F36C357C"/>
    <w:lvl w:ilvl="0" w:tplc="F614E412">
      <w:start w:val="8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C1D"/>
    <w:multiLevelType w:val="hybridMultilevel"/>
    <w:tmpl w:val="834EE8CE"/>
    <w:lvl w:ilvl="0" w:tplc="B4EC76B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202854A4"/>
    <w:multiLevelType w:val="hybridMultilevel"/>
    <w:tmpl w:val="72E09AEA"/>
    <w:lvl w:ilvl="0" w:tplc="29D4FC6A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732C"/>
    <w:multiLevelType w:val="hybridMultilevel"/>
    <w:tmpl w:val="B1385AD2"/>
    <w:lvl w:ilvl="0" w:tplc="D60E91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43FF"/>
    <w:multiLevelType w:val="hybridMultilevel"/>
    <w:tmpl w:val="242271EC"/>
    <w:lvl w:ilvl="0" w:tplc="14BE2EE2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0">
    <w:nsid w:val="27657E25"/>
    <w:multiLevelType w:val="hybridMultilevel"/>
    <w:tmpl w:val="696CBF2C"/>
    <w:lvl w:ilvl="0" w:tplc="B2969E82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A06135"/>
    <w:multiLevelType w:val="multilevel"/>
    <w:tmpl w:val="F04EA4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C5B5887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3252"/>
    <w:multiLevelType w:val="hybridMultilevel"/>
    <w:tmpl w:val="66FA21E0"/>
    <w:lvl w:ilvl="0" w:tplc="6A62C5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63726C"/>
    <w:multiLevelType w:val="hybridMultilevel"/>
    <w:tmpl w:val="6010B824"/>
    <w:lvl w:ilvl="0" w:tplc="BA3ABDF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F6BE5"/>
    <w:multiLevelType w:val="hybridMultilevel"/>
    <w:tmpl w:val="C3D8BAB8"/>
    <w:lvl w:ilvl="0" w:tplc="54D00D7C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6">
    <w:nsid w:val="4DF97FF8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379C"/>
    <w:multiLevelType w:val="hybridMultilevel"/>
    <w:tmpl w:val="197C0E8E"/>
    <w:lvl w:ilvl="0" w:tplc="FDB4A51C">
      <w:start w:val="4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997"/>
    <w:multiLevelType w:val="hybridMultilevel"/>
    <w:tmpl w:val="FB28D9A4"/>
    <w:lvl w:ilvl="0" w:tplc="1E14338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CC536D6"/>
    <w:multiLevelType w:val="hybridMultilevel"/>
    <w:tmpl w:val="4E800724"/>
    <w:lvl w:ilvl="0" w:tplc="E92A9F0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35D7650"/>
    <w:multiLevelType w:val="hybridMultilevel"/>
    <w:tmpl w:val="785E1388"/>
    <w:lvl w:ilvl="0" w:tplc="5AEEE30C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A44BF"/>
    <w:multiLevelType w:val="hybridMultilevel"/>
    <w:tmpl w:val="08A86F7E"/>
    <w:lvl w:ilvl="0" w:tplc="6914BBE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F7D"/>
    <w:rsid w:val="000171BF"/>
    <w:rsid w:val="00020243"/>
    <w:rsid w:val="00022E1C"/>
    <w:rsid w:val="00025BF3"/>
    <w:rsid w:val="0003338B"/>
    <w:rsid w:val="000419DA"/>
    <w:rsid w:val="00047320"/>
    <w:rsid w:val="000518DC"/>
    <w:rsid w:val="00051E6F"/>
    <w:rsid w:val="00060E72"/>
    <w:rsid w:val="000676E1"/>
    <w:rsid w:val="000827F0"/>
    <w:rsid w:val="000877EA"/>
    <w:rsid w:val="000A1C1E"/>
    <w:rsid w:val="000A2D04"/>
    <w:rsid w:val="000A2EA8"/>
    <w:rsid w:val="000C3172"/>
    <w:rsid w:val="000C550C"/>
    <w:rsid w:val="000D02EB"/>
    <w:rsid w:val="000D2A92"/>
    <w:rsid w:val="000D2EAC"/>
    <w:rsid w:val="000D6FE0"/>
    <w:rsid w:val="000E002C"/>
    <w:rsid w:val="000E32FD"/>
    <w:rsid w:val="000E7EC5"/>
    <w:rsid w:val="000F62EA"/>
    <w:rsid w:val="000F62F6"/>
    <w:rsid w:val="0010303F"/>
    <w:rsid w:val="001044B5"/>
    <w:rsid w:val="001050A9"/>
    <w:rsid w:val="00110859"/>
    <w:rsid w:val="0012110F"/>
    <w:rsid w:val="00126121"/>
    <w:rsid w:val="00132ED2"/>
    <w:rsid w:val="001334E4"/>
    <w:rsid w:val="00141948"/>
    <w:rsid w:val="00142EA7"/>
    <w:rsid w:val="00144D5B"/>
    <w:rsid w:val="00146279"/>
    <w:rsid w:val="00153830"/>
    <w:rsid w:val="00161F2C"/>
    <w:rsid w:val="001662A3"/>
    <w:rsid w:val="00170B23"/>
    <w:rsid w:val="00170C65"/>
    <w:rsid w:val="00171C2A"/>
    <w:rsid w:val="001723F3"/>
    <w:rsid w:val="00186CE6"/>
    <w:rsid w:val="00191182"/>
    <w:rsid w:val="00191461"/>
    <w:rsid w:val="00191736"/>
    <w:rsid w:val="001A1FEE"/>
    <w:rsid w:val="001A5C74"/>
    <w:rsid w:val="001B0F72"/>
    <w:rsid w:val="001B19F5"/>
    <w:rsid w:val="001B43B6"/>
    <w:rsid w:val="001C10C0"/>
    <w:rsid w:val="001C20B6"/>
    <w:rsid w:val="001D0D3F"/>
    <w:rsid w:val="001D258C"/>
    <w:rsid w:val="001F4D8D"/>
    <w:rsid w:val="002031B4"/>
    <w:rsid w:val="0021080E"/>
    <w:rsid w:val="00211901"/>
    <w:rsid w:val="00221934"/>
    <w:rsid w:val="002234F8"/>
    <w:rsid w:val="002239E3"/>
    <w:rsid w:val="002256DD"/>
    <w:rsid w:val="00230C81"/>
    <w:rsid w:val="00236401"/>
    <w:rsid w:val="00255E5E"/>
    <w:rsid w:val="00260F32"/>
    <w:rsid w:val="00264F2B"/>
    <w:rsid w:val="0026615C"/>
    <w:rsid w:val="00266E89"/>
    <w:rsid w:val="00277578"/>
    <w:rsid w:val="00286DB8"/>
    <w:rsid w:val="002B09E7"/>
    <w:rsid w:val="002B0D23"/>
    <w:rsid w:val="002C6E89"/>
    <w:rsid w:val="002D1C19"/>
    <w:rsid w:val="002D413B"/>
    <w:rsid w:val="002D42D5"/>
    <w:rsid w:val="002D5A03"/>
    <w:rsid w:val="002D7CE1"/>
    <w:rsid w:val="002E2F6E"/>
    <w:rsid w:val="002E5591"/>
    <w:rsid w:val="002F41DE"/>
    <w:rsid w:val="002F631D"/>
    <w:rsid w:val="00300C59"/>
    <w:rsid w:val="0030768A"/>
    <w:rsid w:val="00311D26"/>
    <w:rsid w:val="00317BF3"/>
    <w:rsid w:val="00317F8E"/>
    <w:rsid w:val="003276FE"/>
    <w:rsid w:val="00331EB9"/>
    <w:rsid w:val="00332F65"/>
    <w:rsid w:val="00340753"/>
    <w:rsid w:val="003501DE"/>
    <w:rsid w:val="0035164B"/>
    <w:rsid w:val="00353DDC"/>
    <w:rsid w:val="00355E95"/>
    <w:rsid w:val="003619C6"/>
    <w:rsid w:val="00365B19"/>
    <w:rsid w:val="003753CB"/>
    <w:rsid w:val="00376823"/>
    <w:rsid w:val="003837D9"/>
    <w:rsid w:val="0038536B"/>
    <w:rsid w:val="00391E88"/>
    <w:rsid w:val="003943EB"/>
    <w:rsid w:val="003B1A7E"/>
    <w:rsid w:val="003B2B28"/>
    <w:rsid w:val="003C0163"/>
    <w:rsid w:val="003C2204"/>
    <w:rsid w:val="003C36DC"/>
    <w:rsid w:val="003C74AF"/>
    <w:rsid w:val="003D0150"/>
    <w:rsid w:val="003E6AE0"/>
    <w:rsid w:val="003E6BE7"/>
    <w:rsid w:val="003E789B"/>
    <w:rsid w:val="003F1D1E"/>
    <w:rsid w:val="003F2052"/>
    <w:rsid w:val="003F4367"/>
    <w:rsid w:val="003F7A99"/>
    <w:rsid w:val="004004C3"/>
    <w:rsid w:val="00400E96"/>
    <w:rsid w:val="004030B6"/>
    <w:rsid w:val="004069BE"/>
    <w:rsid w:val="004236E6"/>
    <w:rsid w:val="0043288F"/>
    <w:rsid w:val="00435DA6"/>
    <w:rsid w:val="00452F12"/>
    <w:rsid w:val="0045494F"/>
    <w:rsid w:val="00455D15"/>
    <w:rsid w:val="004621DF"/>
    <w:rsid w:val="00472C61"/>
    <w:rsid w:val="0048166B"/>
    <w:rsid w:val="004846D8"/>
    <w:rsid w:val="00491612"/>
    <w:rsid w:val="00494844"/>
    <w:rsid w:val="004A04F0"/>
    <w:rsid w:val="004A20DA"/>
    <w:rsid w:val="004A2695"/>
    <w:rsid w:val="004A2B3A"/>
    <w:rsid w:val="004A31AD"/>
    <w:rsid w:val="004D6D2D"/>
    <w:rsid w:val="004E11A3"/>
    <w:rsid w:val="004E11E8"/>
    <w:rsid w:val="004E158A"/>
    <w:rsid w:val="004F034C"/>
    <w:rsid w:val="004F10DA"/>
    <w:rsid w:val="004F14BD"/>
    <w:rsid w:val="005054BF"/>
    <w:rsid w:val="00514ACF"/>
    <w:rsid w:val="00516B8A"/>
    <w:rsid w:val="00522B72"/>
    <w:rsid w:val="00523E6C"/>
    <w:rsid w:val="00526069"/>
    <w:rsid w:val="005429A9"/>
    <w:rsid w:val="00552A27"/>
    <w:rsid w:val="005543FD"/>
    <w:rsid w:val="005564CA"/>
    <w:rsid w:val="005600F3"/>
    <w:rsid w:val="0056358F"/>
    <w:rsid w:val="00566056"/>
    <w:rsid w:val="00567ECB"/>
    <w:rsid w:val="00574138"/>
    <w:rsid w:val="005A56AC"/>
    <w:rsid w:val="005A5A69"/>
    <w:rsid w:val="005C2F5D"/>
    <w:rsid w:val="005C4FB1"/>
    <w:rsid w:val="005D75F0"/>
    <w:rsid w:val="005E0EE0"/>
    <w:rsid w:val="005E6092"/>
    <w:rsid w:val="005E78AA"/>
    <w:rsid w:val="005F4811"/>
    <w:rsid w:val="00602086"/>
    <w:rsid w:val="0060628D"/>
    <w:rsid w:val="00612C0E"/>
    <w:rsid w:val="00613ADD"/>
    <w:rsid w:val="006234D7"/>
    <w:rsid w:val="00634363"/>
    <w:rsid w:val="00637997"/>
    <w:rsid w:val="006505BD"/>
    <w:rsid w:val="00661F9B"/>
    <w:rsid w:val="00666B92"/>
    <w:rsid w:val="006737C9"/>
    <w:rsid w:val="00680174"/>
    <w:rsid w:val="006905E7"/>
    <w:rsid w:val="006957A2"/>
    <w:rsid w:val="00696F7D"/>
    <w:rsid w:val="006A726B"/>
    <w:rsid w:val="006B68AC"/>
    <w:rsid w:val="006C14D1"/>
    <w:rsid w:val="006C41F6"/>
    <w:rsid w:val="006D1541"/>
    <w:rsid w:val="006D46DF"/>
    <w:rsid w:val="006E49CD"/>
    <w:rsid w:val="006F15AC"/>
    <w:rsid w:val="006F3778"/>
    <w:rsid w:val="006F79E5"/>
    <w:rsid w:val="0070315C"/>
    <w:rsid w:val="00706129"/>
    <w:rsid w:val="00706552"/>
    <w:rsid w:val="00715FBA"/>
    <w:rsid w:val="0071755D"/>
    <w:rsid w:val="00725390"/>
    <w:rsid w:val="007313C0"/>
    <w:rsid w:val="007326A2"/>
    <w:rsid w:val="0073570B"/>
    <w:rsid w:val="00741539"/>
    <w:rsid w:val="00751CEF"/>
    <w:rsid w:val="0077465A"/>
    <w:rsid w:val="007922CC"/>
    <w:rsid w:val="007A231E"/>
    <w:rsid w:val="007B09D9"/>
    <w:rsid w:val="007B6F06"/>
    <w:rsid w:val="007C0F20"/>
    <w:rsid w:val="007D46A3"/>
    <w:rsid w:val="007D683E"/>
    <w:rsid w:val="007E20C4"/>
    <w:rsid w:val="007E369E"/>
    <w:rsid w:val="007E4E50"/>
    <w:rsid w:val="007F6D1F"/>
    <w:rsid w:val="00801260"/>
    <w:rsid w:val="00805F4E"/>
    <w:rsid w:val="008167E8"/>
    <w:rsid w:val="00825B9F"/>
    <w:rsid w:val="00826199"/>
    <w:rsid w:val="008279CA"/>
    <w:rsid w:val="0084382F"/>
    <w:rsid w:val="00845643"/>
    <w:rsid w:val="00846AEE"/>
    <w:rsid w:val="00847661"/>
    <w:rsid w:val="00852E9A"/>
    <w:rsid w:val="00853EF2"/>
    <w:rsid w:val="00870C68"/>
    <w:rsid w:val="00873F04"/>
    <w:rsid w:val="00880CEC"/>
    <w:rsid w:val="00881059"/>
    <w:rsid w:val="008818D4"/>
    <w:rsid w:val="00884CCD"/>
    <w:rsid w:val="00885F35"/>
    <w:rsid w:val="00886A25"/>
    <w:rsid w:val="00896E75"/>
    <w:rsid w:val="008A2815"/>
    <w:rsid w:val="008A6844"/>
    <w:rsid w:val="008B42BD"/>
    <w:rsid w:val="008D03B1"/>
    <w:rsid w:val="008D5156"/>
    <w:rsid w:val="008D526D"/>
    <w:rsid w:val="008D662C"/>
    <w:rsid w:val="008D7DCC"/>
    <w:rsid w:val="008E55D2"/>
    <w:rsid w:val="008E6B01"/>
    <w:rsid w:val="008E7451"/>
    <w:rsid w:val="008E7514"/>
    <w:rsid w:val="008F5D91"/>
    <w:rsid w:val="008F7100"/>
    <w:rsid w:val="008F75A4"/>
    <w:rsid w:val="0090172E"/>
    <w:rsid w:val="00901EE7"/>
    <w:rsid w:val="00904C38"/>
    <w:rsid w:val="00904FBD"/>
    <w:rsid w:val="00905D32"/>
    <w:rsid w:val="009132C5"/>
    <w:rsid w:val="00916017"/>
    <w:rsid w:val="00922C47"/>
    <w:rsid w:val="009277AD"/>
    <w:rsid w:val="0094093F"/>
    <w:rsid w:val="009431B9"/>
    <w:rsid w:val="00950B28"/>
    <w:rsid w:val="00965198"/>
    <w:rsid w:val="00972007"/>
    <w:rsid w:val="00973263"/>
    <w:rsid w:val="0098181E"/>
    <w:rsid w:val="00986868"/>
    <w:rsid w:val="00987626"/>
    <w:rsid w:val="009957B1"/>
    <w:rsid w:val="009A25FC"/>
    <w:rsid w:val="009C30D0"/>
    <w:rsid w:val="009D0814"/>
    <w:rsid w:val="009D0E26"/>
    <w:rsid w:val="009D111B"/>
    <w:rsid w:val="009D170F"/>
    <w:rsid w:val="009E1CBA"/>
    <w:rsid w:val="009E3C90"/>
    <w:rsid w:val="009F0724"/>
    <w:rsid w:val="009F3AEA"/>
    <w:rsid w:val="009F3BAE"/>
    <w:rsid w:val="009F6ECC"/>
    <w:rsid w:val="00A03EBD"/>
    <w:rsid w:val="00A041E8"/>
    <w:rsid w:val="00A052FE"/>
    <w:rsid w:val="00A12981"/>
    <w:rsid w:val="00A14D76"/>
    <w:rsid w:val="00A3055F"/>
    <w:rsid w:val="00A3095D"/>
    <w:rsid w:val="00A630E2"/>
    <w:rsid w:val="00A640DD"/>
    <w:rsid w:val="00A65CD9"/>
    <w:rsid w:val="00A710FA"/>
    <w:rsid w:val="00A9293E"/>
    <w:rsid w:val="00A93C6A"/>
    <w:rsid w:val="00A96A66"/>
    <w:rsid w:val="00AA16C3"/>
    <w:rsid w:val="00AA7702"/>
    <w:rsid w:val="00AB1C35"/>
    <w:rsid w:val="00AB2AFB"/>
    <w:rsid w:val="00AC21AD"/>
    <w:rsid w:val="00AC35A6"/>
    <w:rsid w:val="00AE314B"/>
    <w:rsid w:val="00AF5017"/>
    <w:rsid w:val="00AF77F9"/>
    <w:rsid w:val="00B021F4"/>
    <w:rsid w:val="00B04BA0"/>
    <w:rsid w:val="00B06300"/>
    <w:rsid w:val="00B16126"/>
    <w:rsid w:val="00B16847"/>
    <w:rsid w:val="00B176DE"/>
    <w:rsid w:val="00B242B6"/>
    <w:rsid w:val="00B37EAD"/>
    <w:rsid w:val="00B5024A"/>
    <w:rsid w:val="00B526CB"/>
    <w:rsid w:val="00B557B8"/>
    <w:rsid w:val="00B624A6"/>
    <w:rsid w:val="00B628DC"/>
    <w:rsid w:val="00B65459"/>
    <w:rsid w:val="00B659B7"/>
    <w:rsid w:val="00B73209"/>
    <w:rsid w:val="00B74891"/>
    <w:rsid w:val="00B82483"/>
    <w:rsid w:val="00B858E4"/>
    <w:rsid w:val="00B8743D"/>
    <w:rsid w:val="00B953D9"/>
    <w:rsid w:val="00BA0B48"/>
    <w:rsid w:val="00BA2539"/>
    <w:rsid w:val="00BB6E86"/>
    <w:rsid w:val="00BB70C0"/>
    <w:rsid w:val="00BD0DAC"/>
    <w:rsid w:val="00BD1197"/>
    <w:rsid w:val="00BD4A60"/>
    <w:rsid w:val="00BE1B69"/>
    <w:rsid w:val="00BE36DB"/>
    <w:rsid w:val="00BE5ED8"/>
    <w:rsid w:val="00BF55AA"/>
    <w:rsid w:val="00C05434"/>
    <w:rsid w:val="00C073CE"/>
    <w:rsid w:val="00C07421"/>
    <w:rsid w:val="00C10F46"/>
    <w:rsid w:val="00C11D94"/>
    <w:rsid w:val="00C13FD6"/>
    <w:rsid w:val="00C24B30"/>
    <w:rsid w:val="00C50D24"/>
    <w:rsid w:val="00C65A55"/>
    <w:rsid w:val="00C821E0"/>
    <w:rsid w:val="00C8293D"/>
    <w:rsid w:val="00CA458B"/>
    <w:rsid w:val="00CB0F8C"/>
    <w:rsid w:val="00CB4B5C"/>
    <w:rsid w:val="00CD107F"/>
    <w:rsid w:val="00CD2B73"/>
    <w:rsid w:val="00CD43BC"/>
    <w:rsid w:val="00CD7694"/>
    <w:rsid w:val="00CE092B"/>
    <w:rsid w:val="00CE2F19"/>
    <w:rsid w:val="00CF0EE6"/>
    <w:rsid w:val="00CF4B02"/>
    <w:rsid w:val="00CF53D5"/>
    <w:rsid w:val="00D130BF"/>
    <w:rsid w:val="00D2383A"/>
    <w:rsid w:val="00D23D86"/>
    <w:rsid w:val="00D35DEB"/>
    <w:rsid w:val="00D45566"/>
    <w:rsid w:val="00D4611E"/>
    <w:rsid w:val="00D5296D"/>
    <w:rsid w:val="00D53FEA"/>
    <w:rsid w:val="00D57624"/>
    <w:rsid w:val="00D63724"/>
    <w:rsid w:val="00D73105"/>
    <w:rsid w:val="00D80CA3"/>
    <w:rsid w:val="00D83877"/>
    <w:rsid w:val="00D916D8"/>
    <w:rsid w:val="00D96845"/>
    <w:rsid w:val="00D971AE"/>
    <w:rsid w:val="00DA21B8"/>
    <w:rsid w:val="00DA2678"/>
    <w:rsid w:val="00DA57F6"/>
    <w:rsid w:val="00DB1DA6"/>
    <w:rsid w:val="00DB2B35"/>
    <w:rsid w:val="00DB45E1"/>
    <w:rsid w:val="00DB4670"/>
    <w:rsid w:val="00DC02AF"/>
    <w:rsid w:val="00DD0246"/>
    <w:rsid w:val="00DD176D"/>
    <w:rsid w:val="00DD39FA"/>
    <w:rsid w:val="00DD7B2D"/>
    <w:rsid w:val="00DE146F"/>
    <w:rsid w:val="00DE279C"/>
    <w:rsid w:val="00DE34BF"/>
    <w:rsid w:val="00DE6902"/>
    <w:rsid w:val="00DF6B19"/>
    <w:rsid w:val="00E01502"/>
    <w:rsid w:val="00E041F1"/>
    <w:rsid w:val="00E1121C"/>
    <w:rsid w:val="00E21747"/>
    <w:rsid w:val="00E25F0D"/>
    <w:rsid w:val="00E2750E"/>
    <w:rsid w:val="00E30222"/>
    <w:rsid w:val="00E31B73"/>
    <w:rsid w:val="00E32281"/>
    <w:rsid w:val="00E32CEB"/>
    <w:rsid w:val="00E425F1"/>
    <w:rsid w:val="00E42777"/>
    <w:rsid w:val="00E66E5A"/>
    <w:rsid w:val="00E75887"/>
    <w:rsid w:val="00E76C77"/>
    <w:rsid w:val="00E81060"/>
    <w:rsid w:val="00E91BA6"/>
    <w:rsid w:val="00E936B6"/>
    <w:rsid w:val="00E971AE"/>
    <w:rsid w:val="00EA69F0"/>
    <w:rsid w:val="00EB3AFB"/>
    <w:rsid w:val="00EB3C95"/>
    <w:rsid w:val="00EB40E8"/>
    <w:rsid w:val="00EB6D4E"/>
    <w:rsid w:val="00EC21BA"/>
    <w:rsid w:val="00EC3D6B"/>
    <w:rsid w:val="00ED0BD9"/>
    <w:rsid w:val="00ED342C"/>
    <w:rsid w:val="00EE46A7"/>
    <w:rsid w:val="00EF0F5C"/>
    <w:rsid w:val="00F00998"/>
    <w:rsid w:val="00F065D2"/>
    <w:rsid w:val="00F23819"/>
    <w:rsid w:val="00F334DD"/>
    <w:rsid w:val="00F35A68"/>
    <w:rsid w:val="00F4561C"/>
    <w:rsid w:val="00F465E9"/>
    <w:rsid w:val="00F473F9"/>
    <w:rsid w:val="00F50407"/>
    <w:rsid w:val="00F536A4"/>
    <w:rsid w:val="00F606B4"/>
    <w:rsid w:val="00F61F8D"/>
    <w:rsid w:val="00F63FD3"/>
    <w:rsid w:val="00F70FFA"/>
    <w:rsid w:val="00F943C7"/>
    <w:rsid w:val="00F97683"/>
    <w:rsid w:val="00FA213F"/>
    <w:rsid w:val="00FA48EB"/>
    <w:rsid w:val="00FC0B64"/>
    <w:rsid w:val="00FC70F5"/>
    <w:rsid w:val="00FC7A8E"/>
    <w:rsid w:val="00FE02EC"/>
    <w:rsid w:val="00FE104F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3314"/>
    <o:shapelayout v:ext="edit">
      <o:idmap v:ext="edit" data="1"/>
      <o:rules v:ext="edit">
        <o:r id="V:Rule4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6F7D"/>
    <w:pPr>
      <w:spacing w:before="100" w:beforeAutospacing="1" w:after="100" w:afterAutospacing="1"/>
    </w:pPr>
  </w:style>
  <w:style w:type="table" w:styleId="TableGrid">
    <w:name w:val="Table Grid"/>
    <w:basedOn w:val="TableNormal"/>
    <w:rsid w:val="009F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3EF2"/>
    <w:rPr>
      <w:rFonts w:ascii="Tahoma" w:hAnsi="Tahoma" w:cs="Tahoma"/>
      <w:sz w:val="16"/>
      <w:szCs w:val="16"/>
    </w:rPr>
  </w:style>
  <w:style w:type="paragraph" w:customStyle="1" w:styleId="A">
    <w:name w:val="(A)"/>
    <w:basedOn w:val="Normal"/>
    <w:rsid w:val="004A04F0"/>
    <w:pPr>
      <w:tabs>
        <w:tab w:val="left" w:pos="3240"/>
      </w:tabs>
      <w:ind w:left="3240" w:hanging="1080"/>
    </w:pPr>
    <w:rPr>
      <w:snapToGrid w:val="0"/>
      <w:sz w:val="21"/>
      <w:szCs w:val="20"/>
    </w:rPr>
  </w:style>
  <w:style w:type="paragraph" w:customStyle="1" w:styleId="APara">
    <w:name w:val="(A) Para"/>
    <w:basedOn w:val="Normal"/>
    <w:rsid w:val="004A04F0"/>
    <w:pPr>
      <w:ind w:left="3240"/>
    </w:pPr>
    <w:rPr>
      <w:snapToGrid w:val="0"/>
      <w:sz w:val="21"/>
      <w:szCs w:val="20"/>
    </w:rPr>
  </w:style>
  <w:style w:type="paragraph" w:customStyle="1" w:styleId="1">
    <w:name w:val="(1)"/>
    <w:basedOn w:val="Normal"/>
    <w:rsid w:val="004A04F0"/>
    <w:pPr>
      <w:ind w:left="4320" w:hanging="1080"/>
    </w:pPr>
    <w:rPr>
      <w:snapToGrid w:val="0"/>
      <w:sz w:val="21"/>
      <w:szCs w:val="20"/>
    </w:rPr>
  </w:style>
  <w:style w:type="paragraph" w:customStyle="1" w:styleId="a0">
    <w:name w:val="(a)"/>
    <w:basedOn w:val="Normal"/>
    <w:rsid w:val="00A052FE"/>
    <w:pPr>
      <w:spacing w:line="240" w:lineRule="exact"/>
      <w:ind w:left="5040" w:hanging="1440"/>
    </w:pPr>
    <w:rPr>
      <w:sz w:val="21"/>
      <w:szCs w:val="20"/>
    </w:rPr>
  </w:style>
  <w:style w:type="paragraph" w:customStyle="1" w:styleId="1Para">
    <w:name w:val="(1) Para"/>
    <w:basedOn w:val="Normal"/>
    <w:rsid w:val="00A052FE"/>
    <w:pPr>
      <w:ind w:left="4320"/>
    </w:pPr>
    <w:rPr>
      <w:snapToGrid w:val="0"/>
      <w:sz w:val="21"/>
      <w:szCs w:val="20"/>
    </w:rPr>
  </w:style>
  <w:style w:type="paragraph" w:customStyle="1" w:styleId="Level3">
    <w:name w:val="Level 3"/>
    <w:basedOn w:val="Normal"/>
    <w:rsid w:val="00E041F1"/>
    <w:pPr>
      <w:tabs>
        <w:tab w:val="left" w:pos="3240"/>
        <w:tab w:val="decimal" w:pos="6390"/>
        <w:tab w:val="decimal" w:pos="7740"/>
      </w:tabs>
      <w:ind w:left="2250"/>
    </w:pPr>
    <w:rPr>
      <w:snapToGrid w:val="0"/>
      <w:color w:val="000000"/>
      <w:sz w:val="21"/>
      <w:szCs w:val="20"/>
    </w:rPr>
  </w:style>
  <w:style w:type="paragraph" w:styleId="ListParagraph">
    <w:name w:val="List Paragraph"/>
    <w:basedOn w:val="Normal"/>
    <w:uiPriority w:val="99"/>
    <w:qFormat/>
    <w:rsid w:val="00472C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2EA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2EA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eikle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B94C-BE0B-4361-8308-6CB71BF9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-West Telecomm, Inc</vt:lpstr>
    </vt:vector>
  </TitlesOfParts>
  <Company>JSI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West Telecomm, Inc</dc:title>
  <dc:creator>Stephani McDow</dc:creator>
  <cp:lastModifiedBy>Jerry Weikle</cp:lastModifiedBy>
  <cp:revision>3</cp:revision>
  <cp:lastPrinted>2012-06-22T15:56:00Z</cp:lastPrinted>
  <dcterms:created xsi:type="dcterms:W3CDTF">2012-07-05T13:57:00Z</dcterms:created>
  <dcterms:modified xsi:type="dcterms:W3CDTF">2012-07-05T14:01:00Z</dcterms:modified>
</cp:coreProperties>
</file>